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407268E5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</w:t>
      </w:r>
      <w:r w:rsidR="001C6DF3">
        <w:rPr>
          <w:rFonts w:asciiTheme="minorHAnsi" w:hAnsiTheme="minorHAnsi" w:cstheme="minorHAnsi"/>
          <w:b/>
          <w:sz w:val="28"/>
        </w:rPr>
        <w:t>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5049F6B4" w:rsidR="00856D01" w:rsidRPr="00075B67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  <w:lang w:val="sk-SK"/>
              </w:rPr>
            </w:pPr>
            <w:r w:rsidRPr="00075B67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>A. Zakladanie nových a podpora existujúcich mikro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3DEB662B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</w:t>
            </w:r>
            <w:r w:rsidR="00EC6263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 hmotného majetku pre účely tvorby pracovných miest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 marketingových aktivít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A – Poľnohospodárstvo, lesníctvo a rybolov – celá sekcia neoprávnená</w:t>
            </w:r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B – Ťažba a dobývanie – neoprávnené sú nasledovné divízie</w:t>
            </w:r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5 – Ťažba uhlia a lignitu</w:t>
            </w:r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6 – Ťažba ropy a zemného plynu</w:t>
            </w:r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7 – Dobývanie kovových rúd</w:t>
            </w:r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C – Priemyselná výroba – neoprávnené sú nasledovné divízie</w:t>
            </w:r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Divízia 12 – Výroba tabakových </w:t>
            </w:r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</w:p>
          <w:p w14:paraId="49F67A16" w14:textId="770530CD" w:rsidR="00F64E2F" w:rsidRPr="00F64483" w:rsidRDefault="00F64E2F" w:rsidP="00F608A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19 – Výroba koksu a rafinovaných ropných produktov</w:t>
            </w:r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D – Dodávka elektriny, plynu, pary a studeného vzduchu – celá sekcia neoprávnená</w:t>
            </w:r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U – Činnosti extrateritoriálnych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 lesníctva, rybolovu a akvakultúry</w:t>
            </w:r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6BCE65B4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 automobilov a iných dopravných prostriedkov</w:t>
            </w:r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 vozidiel cestnej nákladnej dopravy nie je oprávnený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Uvedené sa týka výlučne žiadateľov, ktorí pôsobia v oblasti cestenej nákladnej dopravy. </w:t>
            </w:r>
            <w:r w:rsidRPr="00793C54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 nákladného vozidla na prepravu materiálu, alebo tovaru pre účely žiadateľa, teda nie za úplatu pre tretie subjekty je oprávnený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79C1E0D1" w:rsidR="00937035" w:rsidRPr="009B0208" w:rsidRDefault="00937035">
      <w:pPr>
        <w:rPr>
          <w:rFonts w:asciiTheme="minorHAnsi" w:hAnsiTheme="minorHAnsi" w:cstheme="minorHAnsi"/>
        </w:rPr>
      </w:pPr>
    </w:p>
    <w:sectPr w:rsidR="00937035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CAD1" w14:textId="77777777" w:rsidR="00DB2968" w:rsidRDefault="00DB2968" w:rsidP="007900C1">
      <w:r>
        <w:separator/>
      </w:r>
    </w:p>
  </w:endnote>
  <w:endnote w:type="continuationSeparator" w:id="0">
    <w:p w14:paraId="2689097D" w14:textId="77777777" w:rsidR="00DB2968" w:rsidRDefault="00DB296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778E" w14:textId="77777777" w:rsidR="00DB2968" w:rsidRDefault="00DB2968" w:rsidP="007900C1">
      <w:r>
        <w:separator/>
      </w:r>
    </w:p>
  </w:footnote>
  <w:footnote w:type="continuationSeparator" w:id="0">
    <w:p w14:paraId="4896C1E2" w14:textId="77777777" w:rsidR="00DB2968" w:rsidRDefault="00DB296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75B67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C6DF3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3C54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C6263"/>
    <w:rsid w:val="00ED21AB"/>
    <w:rsid w:val="00F050EA"/>
    <w:rsid w:val="00F22F0E"/>
    <w:rsid w:val="00F246B5"/>
    <w:rsid w:val="00F608A0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08:57:00Z</dcterms:created>
  <dcterms:modified xsi:type="dcterms:W3CDTF">2021-06-16T11:54:00Z</dcterms:modified>
</cp:coreProperties>
</file>